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D4CD4" w14:textId="3DA554B4" w:rsidR="00C41C54" w:rsidRPr="003A68BC" w:rsidRDefault="00C41C54" w:rsidP="00DC70D8">
      <w:pPr>
        <w:pStyle w:val="Title"/>
      </w:pPr>
      <w:r w:rsidRPr="003A68BC">
        <w:t>WEB 2890 Project 2 Proposal</w:t>
      </w:r>
    </w:p>
    <w:p w14:paraId="13891424" w14:textId="6F5098F9" w:rsidR="00C70EFD" w:rsidRDefault="006C3439" w:rsidP="00DC70D8">
      <w:r w:rsidRPr="003A68BC">
        <w:t>Author: Linda Trost</w:t>
      </w:r>
    </w:p>
    <w:p w14:paraId="5F024241" w14:textId="77777777" w:rsidR="00436AE2" w:rsidRPr="003A68BC" w:rsidRDefault="00436AE2" w:rsidP="00DC70D8"/>
    <w:p w14:paraId="2BD91DB6" w14:textId="4412954C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Description and Scope</w:t>
      </w:r>
    </w:p>
    <w:p w14:paraId="69845988" w14:textId="0A29A59C" w:rsidR="006E6FC9" w:rsidRDefault="006E6FC9" w:rsidP="006E6FC9">
      <w:r>
        <w:t>For this project, I will be redesigning the website for Sunset Equestrian Center (SEC), a horse boarding and training business based in Kaysville, Utah</w:t>
      </w:r>
      <w:r w:rsidR="00BA1C5A">
        <w:t xml:space="preserve">.  </w:t>
      </w:r>
      <w:r>
        <w:t>SEC currently has a website</w:t>
      </w:r>
      <w:r w:rsidR="002B51E6">
        <w:t xml:space="preserve"> </w:t>
      </w:r>
      <w:r>
        <w:t xml:space="preserve">(https://www.sunsetequestrian.com), but it feels </w:t>
      </w:r>
      <w:r w:rsidR="00D16B6D">
        <w:t xml:space="preserve">a bit </w:t>
      </w:r>
      <w:r>
        <w:t xml:space="preserve">outdated, with some </w:t>
      </w:r>
      <w:r w:rsidR="003450A4">
        <w:t>broken</w:t>
      </w:r>
      <w:r>
        <w:t xml:space="preserve"> links and </w:t>
      </w:r>
      <w:r w:rsidR="00567BF3">
        <w:t xml:space="preserve">old </w:t>
      </w:r>
      <w:r>
        <w:t>information</w:t>
      </w:r>
      <w:r w:rsidR="00AD28FF">
        <w:t xml:space="preserve">.  </w:t>
      </w:r>
      <w:r>
        <w:t xml:space="preserve">The </w:t>
      </w:r>
      <w:r w:rsidR="00567BF3">
        <w:t>web</w:t>
      </w:r>
      <w:r>
        <w:t>site is a</w:t>
      </w:r>
      <w:r w:rsidR="00196632">
        <w:t xml:space="preserve">n important </w:t>
      </w:r>
      <w:r w:rsidR="00567BF3">
        <w:t xml:space="preserve">resource </w:t>
      </w:r>
      <w:r>
        <w:t xml:space="preserve">for </w:t>
      </w:r>
      <w:r w:rsidR="00196632">
        <w:t xml:space="preserve">local </w:t>
      </w:r>
      <w:r>
        <w:t xml:space="preserve">horse owners looking for boarding and training opportunities, as well as </w:t>
      </w:r>
      <w:r w:rsidR="000D2FC1">
        <w:t xml:space="preserve">for </w:t>
      </w:r>
      <w:r w:rsidR="00C445D7">
        <w:t xml:space="preserve">people </w:t>
      </w:r>
      <w:r>
        <w:t>interested in riding lessons</w:t>
      </w:r>
      <w:r w:rsidR="00C445D7">
        <w:t xml:space="preserve"> for themselves or their children</w:t>
      </w:r>
      <w:r>
        <w:t>.</w:t>
      </w:r>
    </w:p>
    <w:p w14:paraId="5BF98201" w14:textId="24353460" w:rsidR="006E6FC9" w:rsidRDefault="006E6FC9" w:rsidP="006E6FC9">
      <w:r>
        <w:t xml:space="preserve">The goal is to create a clean, modern, and responsive website that </w:t>
      </w:r>
      <w:r w:rsidR="001D171F">
        <w:t xml:space="preserve">highlights </w:t>
      </w:r>
      <w:r>
        <w:t xml:space="preserve">SEC’s </w:t>
      </w:r>
      <w:r w:rsidR="001D171F">
        <w:t xml:space="preserve">beautiful </w:t>
      </w:r>
      <w:r>
        <w:t xml:space="preserve">facilities </w:t>
      </w:r>
      <w:r w:rsidR="001D171F">
        <w:t>and makes it easier to use</w:t>
      </w:r>
      <w:r w:rsidR="00AD28FF">
        <w:t xml:space="preserve">.  </w:t>
      </w:r>
      <w:r>
        <w:t xml:space="preserve">The homepage will </w:t>
      </w:r>
      <w:r w:rsidR="00927D69">
        <w:t xml:space="preserve">showcase </w:t>
      </w:r>
      <w:r>
        <w:t>the center’s facilities and services,</w:t>
      </w:r>
      <w:r w:rsidR="00927D69">
        <w:t xml:space="preserve"> while offering users </w:t>
      </w:r>
      <w:r w:rsidR="00CD307B">
        <w:t xml:space="preserve">a </w:t>
      </w:r>
      <w:r>
        <w:t>visually appealing and easy-to-navigate experience.</w:t>
      </w:r>
      <w:r w:rsidR="00AD28FF">
        <w:t xml:space="preserve">  </w:t>
      </w:r>
    </w:p>
    <w:p w14:paraId="4A8489E4" w14:textId="5F7BE2EB" w:rsidR="00FC0D3C" w:rsidRDefault="00A428E4" w:rsidP="006E6FC9">
      <w:r>
        <w:t xml:space="preserve">I’ll be focusing on making the site </w:t>
      </w:r>
      <w:r w:rsidR="00B82E6F">
        <w:t>responsive,</w:t>
      </w:r>
      <w:r>
        <w:t xml:space="preserve"> so it looks good on </w:t>
      </w:r>
      <w:r w:rsidR="00FC0D3C" w:rsidRPr="00FC0D3C">
        <w:t>both mobile and desktop devices</w:t>
      </w:r>
      <w:r w:rsidR="007110FC">
        <w:t xml:space="preserve">, with </w:t>
      </w:r>
      <w:r w:rsidR="00FC0D3C" w:rsidRPr="00FC0D3C">
        <w:t xml:space="preserve">fast loading times, clear call-to-actions, and simplified navigation.  </w:t>
      </w:r>
      <w:r w:rsidR="00EA1B63">
        <w:t xml:space="preserve">I’ll also create some </w:t>
      </w:r>
      <w:r w:rsidR="00FC0D3C" w:rsidRPr="00FC0D3C">
        <w:t>basic wireframe</w:t>
      </w:r>
      <w:r w:rsidR="00F64EF7">
        <w:t>s</w:t>
      </w:r>
      <w:r w:rsidR="00FC0D3C" w:rsidRPr="00FC0D3C">
        <w:t xml:space="preserve"> for key pages to plan the </w:t>
      </w:r>
      <w:r w:rsidR="003D3647">
        <w:t xml:space="preserve">design </w:t>
      </w:r>
      <w:r w:rsidR="00FC0D3C" w:rsidRPr="00FC0D3C">
        <w:t>and layout before development begins.</w:t>
      </w:r>
    </w:p>
    <w:p w14:paraId="10C692BE" w14:textId="43668B65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Significance</w:t>
      </w:r>
    </w:p>
    <w:p w14:paraId="0694DC48" w14:textId="324CABAB" w:rsidR="00A87B3A" w:rsidRDefault="006B4243" w:rsidP="006B4243">
      <w:r>
        <w:t xml:space="preserve">This project will </w:t>
      </w:r>
      <w:r w:rsidR="00F64EF7">
        <w:t xml:space="preserve">act </w:t>
      </w:r>
      <w:r>
        <w:t>as a portfolio piece</w:t>
      </w:r>
      <w:r w:rsidR="00773FA4">
        <w:t xml:space="preserve">, showing how I can help </w:t>
      </w:r>
      <w:r>
        <w:t xml:space="preserve">small businesses </w:t>
      </w:r>
      <w:r w:rsidR="00773FA4">
        <w:t xml:space="preserve">improve their web presence </w:t>
      </w:r>
      <w:r w:rsidR="00754298">
        <w:t xml:space="preserve">with a </w:t>
      </w:r>
      <w:r>
        <w:t xml:space="preserve">clean, professional </w:t>
      </w:r>
      <w:r w:rsidR="00754298">
        <w:t>design</w:t>
      </w:r>
      <w:r w:rsidR="00944A59">
        <w:t xml:space="preserve">.  </w:t>
      </w:r>
      <w:r>
        <w:t xml:space="preserve">My </w:t>
      </w:r>
      <w:r w:rsidR="009D2598">
        <w:t xml:space="preserve">goal is to make it easy for users to quickly find the information they need </w:t>
      </w:r>
      <w:r w:rsidR="00A87B3A">
        <w:t xml:space="preserve">and to </w:t>
      </w:r>
      <w:r w:rsidR="00BE1EC5">
        <w:t xml:space="preserve">easily contact </w:t>
      </w:r>
      <w:r w:rsidR="000F7EEC">
        <w:t>the company.</w:t>
      </w:r>
    </w:p>
    <w:p w14:paraId="2D7A53E5" w14:textId="5D4A488B" w:rsidR="00815B04" w:rsidRPr="00815B04" w:rsidRDefault="00815B04" w:rsidP="00815B04">
      <w:r w:rsidRPr="00815B04">
        <w:t xml:space="preserve">As a client of SEC, I have </w:t>
      </w:r>
      <w:r w:rsidR="00F0044E">
        <w:t xml:space="preserve">personal </w:t>
      </w:r>
      <w:r w:rsidRPr="00815B04">
        <w:t xml:space="preserve">interest in </w:t>
      </w:r>
      <w:r w:rsidR="00F0044E">
        <w:t xml:space="preserve">making sure </w:t>
      </w:r>
      <w:r w:rsidR="00E0504C">
        <w:t xml:space="preserve">the </w:t>
      </w:r>
      <w:r w:rsidRPr="00815B04">
        <w:t xml:space="preserve">redesign </w:t>
      </w:r>
      <w:r w:rsidR="00F0044E">
        <w:t xml:space="preserve">stays true to their vision </w:t>
      </w:r>
      <w:r w:rsidRPr="00815B04">
        <w:t xml:space="preserve">while </w:t>
      </w:r>
      <w:r w:rsidR="00E0504C">
        <w:t xml:space="preserve">updating the look and feel of the site.  </w:t>
      </w:r>
      <w:r w:rsidRPr="00815B04">
        <w:t xml:space="preserve">My goal is to build a site that reflects </w:t>
      </w:r>
      <w:r w:rsidR="00236B61">
        <w:t>their values</w:t>
      </w:r>
      <w:r w:rsidR="00074E08">
        <w:t xml:space="preserve">, </w:t>
      </w:r>
      <w:r w:rsidRPr="00815B04">
        <w:t>attract</w:t>
      </w:r>
      <w:r w:rsidR="00074E08">
        <w:t>s</w:t>
      </w:r>
      <w:r w:rsidRPr="00815B04">
        <w:t xml:space="preserve"> new clients</w:t>
      </w:r>
      <w:r w:rsidR="00074E08">
        <w:t>,</w:t>
      </w:r>
      <w:r w:rsidRPr="00815B04">
        <w:t xml:space="preserve"> </w:t>
      </w:r>
      <w:r w:rsidR="007376A5">
        <w:t xml:space="preserve">and </w:t>
      </w:r>
      <w:r w:rsidR="00EF758B">
        <w:t>help</w:t>
      </w:r>
      <w:r w:rsidR="007376A5">
        <w:t>s</w:t>
      </w:r>
      <w:r w:rsidR="00EF758B">
        <w:t xml:space="preserve"> them continue providing great </w:t>
      </w:r>
      <w:r w:rsidRPr="00815B04">
        <w:t xml:space="preserve">service to </w:t>
      </w:r>
      <w:r w:rsidR="00EF758B">
        <w:t xml:space="preserve">their current </w:t>
      </w:r>
      <w:r w:rsidRPr="00815B04">
        <w:t>customers.</w:t>
      </w:r>
    </w:p>
    <w:p w14:paraId="2C54E1D7" w14:textId="74F3A502" w:rsidR="00F84266" w:rsidRDefault="00C13C81" w:rsidP="006B4243">
      <w:r>
        <w:t xml:space="preserve">Here are the main </w:t>
      </w:r>
      <w:r w:rsidR="00044D53">
        <w:t>design and functionality areas I want to focus on:</w:t>
      </w:r>
    </w:p>
    <w:p w14:paraId="122C7316" w14:textId="734ABD5A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Visual Appeal:</w:t>
      </w:r>
      <w:r w:rsidRPr="00C64D4F">
        <w:t xml:space="preserve"> The homepage will </w:t>
      </w:r>
      <w:r w:rsidR="0044617D">
        <w:t xml:space="preserve">feature a </w:t>
      </w:r>
      <w:r w:rsidRPr="00C64D4F">
        <w:t>hero section with images showcasing the beauty and professionalism of the business</w:t>
      </w:r>
      <w:r w:rsidR="00C0310A" w:rsidRPr="00C64D4F">
        <w:t xml:space="preserve">.  </w:t>
      </w:r>
      <w:r w:rsidRPr="00C64D4F">
        <w:t>I</w:t>
      </w:r>
      <w:r w:rsidR="00D267B3">
        <w:t xml:space="preserve">’ll include </w:t>
      </w:r>
      <w:r w:rsidRPr="00C64D4F">
        <w:t xml:space="preserve">a photo carousel to </w:t>
      </w:r>
      <w:r w:rsidR="0015781A">
        <w:t>capture attention</w:t>
      </w:r>
      <w:r w:rsidR="008B271C">
        <w:t xml:space="preserve"> and </w:t>
      </w:r>
      <w:r w:rsidR="00C47255">
        <w:t xml:space="preserve">use contrasting backgrounds to </w:t>
      </w:r>
      <w:r w:rsidRPr="00C64D4F">
        <w:t xml:space="preserve">make the </w:t>
      </w:r>
      <w:r w:rsidR="00703BD5">
        <w:t xml:space="preserve">text </w:t>
      </w:r>
      <w:r w:rsidRPr="00C64D4F">
        <w:t>easy to read.</w:t>
      </w:r>
    </w:p>
    <w:p w14:paraId="4E47D7C7" w14:textId="3369DA41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Clear Call-to-Actions:</w:t>
      </w:r>
      <w:r w:rsidRPr="00C64D4F">
        <w:t xml:space="preserve"> Each </w:t>
      </w:r>
      <w:r w:rsidR="008F521C">
        <w:t xml:space="preserve">site page </w:t>
      </w:r>
      <w:r w:rsidRPr="00C64D4F">
        <w:t>will have a clear call-to-action, whether it's for booking a lesson, learning more about services, or contacting SEC.</w:t>
      </w:r>
    </w:p>
    <w:p w14:paraId="36C785D6" w14:textId="77C4C3DE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lastRenderedPageBreak/>
        <w:t>Responsive Design:</w:t>
      </w:r>
      <w:r w:rsidRPr="00C64D4F">
        <w:t xml:space="preserve"> </w:t>
      </w:r>
      <w:r w:rsidR="008F521C">
        <w:t xml:space="preserve">I’ll </w:t>
      </w:r>
      <w:r w:rsidR="00BB1C6B">
        <w:t xml:space="preserve">take a </w:t>
      </w:r>
      <w:r w:rsidRPr="00C64D4F">
        <w:t xml:space="preserve">mobile-first </w:t>
      </w:r>
      <w:r w:rsidR="00BB1C6B">
        <w:t xml:space="preserve">approach </w:t>
      </w:r>
      <w:r w:rsidRPr="00C64D4F">
        <w:t xml:space="preserve">to </w:t>
      </w:r>
      <w:r w:rsidR="00BB1C6B">
        <w:t xml:space="preserve">provide </w:t>
      </w:r>
      <w:r w:rsidRPr="00C64D4F">
        <w:t xml:space="preserve">a </w:t>
      </w:r>
      <w:r w:rsidR="00BB1C6B">
        <w:t xml:space="preserve">smooth </w:t>
      </w:r>
      <w:r w:rsidRPr="00C64D4F">
        <w:t>experience on all devices</w:t>
      </w:r>
      <w:r w:rsidR="004B002F" w:rsidRPr="00C64D4F">
        <w:t xml:space="preserve">.  </w:t>
      </w:r>
      <w:r w:rsidRPr="00C64D4F">
        <w:t xml:space="preserve">Images will be optimized, and lazy loading will be used where </w:t>
      </w:r>
      <w:r w:rsidR="004B002F">
        <w:t>needed</w:t>
      </w:r>
      <w:r w:rsidRPr="00C64D4F">
        <w:t xml:space="preserve"> to improve loading times.</w:t>
      </w:r>
    </w:p>
    <w:p w14:paraId="1F663AC9" w14:textId="36E65348" w:rsidR="00C64D4F" w:rsidRPr="00C64D4F" w:rsidRDefault="00C64D4F" w:rsidP="00C64D4F">
      <w:pPr>
        <w:numPr>
          <w:ilvl w:val="0"/>
          <w:numId w:val="1"/>
        </w:numPr>
      </w:pPr>
      <w:r w:rsidRPr="00C64D4F">
        <w:rPr>
          <w:b/>
          <w:bCs/>
        </w:rPr>
        <w:t>Simple Navigation:</w:t>
      </w:r>
      <w:r w:rsidRPr="00C64D4F">
        <w:t xml:space="preserve"> Navigation will be kept simple and intuitive, </w:t>
      </w:r>
      <w:r w:rsidR="00CE32D0">
        <w:t xml:space="preserve">so </w:t>
      </w:r>
      <w:r w:rsidRPr="00C64D4F">
        <w:t xml:space="preserve">users </w:t>
      </w:r>
      <w:r w:rsidR="00CE32D0">
        <w:t xml:space="preserve">can easily </w:t>
      </w:r>
      <w:r w:rsidRPr="00C64D4F">
        <w:t>find the most important information</w:t>
      </w:r>
      <w:r w:rsidR="005B6EA3">
        <w:t xml:space="preserve"> like </w:t>
      </w:r>
      <w:r w:rsidRPr="00C64D4F">
        <w:t>services and contact details.</w:t>
      </w:r>
    </w:p>
    <w:p w14:paraId="0A6A8EAD" w14:textId="2F4BB1F6" w:rsidR="006B4243" w:rsidRDefault="00C64D4F" w:rsidP="006B4243">
      <w:pPr>
        <w:numPr>
          <w:ilvl w:val="0"/>
          <w:numId w:val="1"/>
        </w:numPr>
      </w:pPr>
      <w:r w:rsidRPr="00C64D4F">
        <w:rPr>
          <w:b/>
          <w:bCs/>
        </w:rPr>
        <w:t>Accessibility and SEO:</w:t>
      </w:r>
      <w:r w:rsidRPr="00C64D4F">
        <w:t xml:space="preserve"> </w:t>
      </w:r>
      <w:r w:rsidR="005B6EA3">
        <w:t xml:space="preserve">I’ll follow </w:t>
      </w:r>
      <w:r w:rsidRPr="00C64D4F">
        <w:t xml:space="preserve">best practices for SEO and accessibility, </w:t>
      </w:r>
      <w:r w:rsidR="0040407F">
        <w:t xml:space="preserve">like adding </w:t>
      </w:r>
      <w:r w:rsidRPr="00C64D4F">
        <w:t>alt text for images, keyboard-friendly navigation, and optimiz</w:t>
      </w:r>
      <w:r w:rsidR="00711473">
        <w:t xml:space="preserve">ing </w:t>
      </w:r>
      <w:r w:rsidRPr="00C64D4F">
        <w:t xml:space="preserve">content </w:t>
      </w:r>
      <w:r w:rsidR="00DF5811" w:rsidRPr="00DF5811">
        <w:t>to improve both user experience and search engine ranking</w:t>
      </w:r>
      <w:r w:rsidRPr="00C64D4F">
        <w:t>.</w:t>
      </w:r>
    </w:p>
    <w:p w14:paraId="0D6855F4" w14:textId="6F3514D4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Equipment Needs &amp; Resources</w:t>
      </w:r>
    </w:p>
    <w:p w14:paraId="23D746D1" w14:textId="4A1453D2" w:rsidR="00666905" w:rsidRPr="00666905" w:rsidRDefault="00666905" w:rsidP="00666905">
      <w:r w:rsidRPr="00666905">
        <w:t xml:space="preserve">I will be using images from the current SEC website, </w:t>
      </w:r>
      <w:r w:rsidR="0032542C">
        <w:t xml:space="preserve">along </w:t>
      </w:r>
      <w:r w:rsidRPr="00666905">
        <w:t xml:space="preserve">with stock photos as needed from Adobe Stock or </w:t>
      </w:r>
      <w:r w:rsidR="0032542C">
        <w:t xml:space="preserve">other </w:t>
      </w:r>
      <w:r w:rsidRPr="00666905">
        <w:t xml:space="preserve">resources.  </w:t>
      </w:r>
      <w:r w:rsidR="0066359D">
        <w:t xml:space="preserve">Any image editing or resizing </w:t>
      </w:r>
      <w:r w:rsidRPr="00666905">
        <w:t xml:space="preserve">will be done in Adobe Photoshop </w:t>
      </w:r>
      <w:r>
        <w:t xml:space="preserve">or other online </w:t>
      </w:r>
      <w:r w:rsidR="0066359D">
        <w:t xml:space="preserve">tools </w:t>
      </w:r>
      <w:r w:rsidRPr="00666905">
        <w:t xml:space="preserve">to ensure </w:t>
      </w:r>
      <w:r>
        <w:t xml:space="preserve">good </w:t>
      </w:r>
      <w:r w:rsidRPr="00666905">
        <w:t>quality.</w:t>
      </w:r>
    </w:p>
    <w:p w14:paraId="24A7D226" w14:textId="581F55F4" w:rsidR="00E85879" w:rsidRPr="00E85879" w:rsidRDefault="00E85879" w:rsidP="00E85879">
      <w:r w:rsidRPr="00E85879">
        <w:t>The final website will be hand-coded using HTML</w:t>
      </w:r>
      <w:r w:rsidR="00A1255B">
        <w:t xml:space="preserve">, </w:t>
      </w:r>
      <w:r w:rsidRPr="00E85879">
        <w:t>CSS and Bootstrap</w:t>
      </w:r>
      <w:r w:rsidR="00A1255B">
        <w:t xml:space="preserve">.  I’ll focus on </w:t>
      </w:r>
      <w:r w:rsidR="00FC117A">
        <w:t>making sure everything works smoothly including i</w:t>
      </w:r>
      <w:r w:rsidRPr="00E85879">
        <w:t xml:space="preserve">nteractive features such as clickable buttons, working links, and </w:t>
      </w:r>
      <w:r w:rsidR="00B82E6F">
        <w:t xml:space="preserve">the </w:t>
      </w:r>
      <w:r w:rsidRPr="00E85879">
        <w:t xml:space="preserve">photo carousel.  </w:t>
      </w:r>
    </w:p>
    <w:p w14:paraId="5F64A147" w14:textId="098677DC" w:rsidR="00C41C54" w:rsidRPr="00AE571C" w:rsidRDefault="00C41C54" w:rsidP="00DC70D8">
      <w:pPr>
        <w:pStyle w:val="Heading1"/>
        <w:rPr>
          <w:color w:val="000000" w:themeColor="text1"/>
        </w:rPr>
      </w:pPr>
      <w:r w:rsidRPr="00AE571C">
        <w:rPr>
          <w:color w:val="000000" w:themeColor="text1"/>
        </w:rPr>
        <w:t>Timeline</w:t>
      </w:r>
    </w:p>
    <w:p w14:paraId="328C0A12" w14:textId="06F09D86" w:rsidR="00C41C54" w:rsidRDefault="00C41C54" w:rsidP="00DC7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C2C69" w14:paraId="67FFC8EE" w14:textId="77777777" w:rsidTr="00E30CA3">
        <w:tc>
          <w:tcPr>
            <w:tcW w:w="1885" w:type="dxa"/>
            <w:shd w:val="clear" w:color="auto" w:fill="E8E8E8" w:themeFill="background2"/>
          </w:tcPr>
          <w:p w14:paraId="2E9A2FCC" w14:textId="1761CE41" w:rsidR="003C2C69" w:rsidRDefault="003C2C69" w:rsidP="009C0AB5">
            <w:pPr>
              <w:spacing w:before="120" w:after="120"/>
              <w:jc w:val="center"/>
            </w:pPr>
            <w:r w:rsidRPr="003A68BC">
              <w:t>TIME IN HOURS</w:t>
            </w:r>
          </w:p>
        </w:tc>
        <w:tc>
          <w:tcPr>
            <w:tcW w:w="7465" w:type="dxa"/>
            <w:shd w:val="clear" w:color="auto" w:fill="E8E8E8" w:themeFill="background2"/>
          </w:tcPr>
          <w:p w14:paraId="6C287AE6" w14:textId="57D7DD98" w:rsidR="003C2C69" w:rsidRDefault="003C2C69" w:rsidP="009C0AB5">
            <w:pPr>
              <w:spacing w:before="120" w:after="120"/>
            </w:pPr>
            <w:r w:rsidRPr="003A68BC">
              <w:t>TASK</w:t>
            </w:r>
          </w:p>
        </w:tc>
      </w:tr>
      <w:tr w:rsidR="003C2C69" w14:paraId="31EFCEF3" w14:textId="77777777" w:rsidTr="003C2C69">
        <w:tc>
          <w:tcPr>
            <w:tcW w:w="1885" w:type="dxa"/>
          </w:tcPr>
          <w:p w14:paraId="363A0A42" w14:textId="3F995C3C" w:rsidR="003C2C69" w:rsidRDefault="003C2C69" w:rsidP="009C0AB5">
            <w:pPr>
              <w:spacing w:before="120" w:after="120"/>
              <w:jc w:val="center"/>
            </w:pPr>
            <w:r w:rsidRPr="003A68BC">
              <w:t>2</w:t>
            </w:r>
          </w:p>
        </w:tc>
        <w:tc>
          <w:tcPr>
            <w:tcW w:w="7465" w:type="dxa"/>
          </w:tcPr>
          <w:p w14:paraId="6BA84870" w14:textId="72E3D248" w:rsidR="003C2C69" w:rsidRDefault="003C2C69" w:rsidP="009C0AB5">
            <w:pPr>
              <w:spacing w:before="120" w:after="120"/>
            </w:pPr>
            <w:r w:rsidRPr="003A68BC">
              <w:t>Gather information by studying example sites and create list of</w:t>
            </w:r>
            <w:r>
              <w:t xml:space="preserve"> </w:t>
            </w:r>
            <w:r w:rsidRPr="003A68BC">
              <w:t>prioritized requirements.</w:t>
            </w:r>
          </w:p>
        </w:tc>
      </w:tr>
      <w:tr w:rsidR="003C2C69" w14:paraId="726A4A28" w14:textId="77777777" w:rsidTr="003C2C69">
        <w:tc>
          <w:tcPr>
            <w:tcW w:w="1885" w:type="dxa"/>
          </w:tcPr>
          <w:p w14:paraId="5ACC4A92" w14:textId="24B44718" w:rsidR="003C2C69" w:rsidRDefault="003C2C69" w:rsidP="009C0AB5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7465" w:type="dxa"/>
          </w:tcPr>
          <w:p w14:paraId="6A55A365" w14:textId="5BBC0AAD" w:rsidR="003C2C69" w:rsidRDefault="003C2C69" w:rsidP="009C0AB5">
            <w:pPr>
              <w:spacing w:before="120" w:after="120"/>
            </w:pPr>
            <w:r w:rsidRPr="003A68BC">
              <w:t>Alter/retouch images as needed in Adobe Photoshop</w:t>
            </w:r>
            <w:r w:rsidR="00324E8B">
              <w:t xml:space="preserve"> or other tools</w:t>
            </w:r>
            <w:r w:rsidRPr="003A68BC">
              <w:t>.</w:t>
            </w:r>
          </w:p>
        </w:tc>
      </w:tr>
      <w:tr w:rsidR="003C2C69" w14:paraId="47A11A91" w14:textId="77777777" w:rsidTr="003C2C69">
        <w:tc>
          <w:tcPr>
            <w:tcW w:w="1885" w:type="dxa"/>
          </w:tcPr>
          <w:p w14:paraId="72ABD305" w14:textId="33181FAA" w:rsidR="003C2C69" w:rsidRDefault="003C2C69" w:rsidP="009C0AB5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465" w:type="dxa"/>
          </w:tcPr>
          <w:p w14:paraId="44CB55A3" w14:textId="27970BDF" w:rsidR="003C2C69" w:rsidRDefault="00E239CB" w:rsidP="009C0AB5">
            <w:pPr>
              <w:spacing w:before="120" w:after="120"/>
            </w:pPr>
            <w:r w:rsidRPr="00E239CB">
              <w:t>Create basic wireframe designs for key pages.</w:t>
            </w:r>
          </w:p>
        </w:tc>
      </w:tr>
      <w:tr w:rsidR="003C2C69" w14:paraId="08C64550" w14:textId="77777777" w:rsidTr="003C2C69">
        <w:tc>
          <w:tcPr>
            <w:tcW w:w="1885" w:type="dxa"/>
          </w:tcPr>
          <w:p w14:paraId="61C59C49" w14:textId="3C04E647" w:rsidR="003C2C69" w:rsidRDefault="003636AD" w:rsidP="009C0AB5">
            <w:pPr>
              <w:spacing w:before="120" w:after="120"/>
              <w:jc w:val="center"/>
            </w:pPr>
            <w:r>
              <w:t>12</w:t>
            </w:r>
            <w:r w:rsidR="006A4139">
              <w:t>+</w:t>
            </w:r>
          </w:p>
        </w:tc>
        <w:tc>
          <w:tcPr>
            <w:tcW w:w="7465" w:type="dxa"/>
          </w:tcPr>
          <w:p w14:paraId="750981D2" w14:textId="742FBD63" w:rsidR="003C2C69" w:rsidRDefault="003C2C69" w:rsidP="009C0AB5">
            <w:pPr>
              <w:spacing w:before="120" w:after="120"/>
            </w:pPr>
            <w:r w:rsidRPr="003A68BC">
              <w:t>Code the website using HTML</w:t>
            </w:r>
            <w:r w:rsidR="00A055CC">
              <w:t xml:space="preserve">, </w:t>
            </w:r>
            <w:r w:rsidRPr="003A68BC">
              <w:t>CSS and Bootstrap</w:t>
            </w:r>
            <w:r w:rsidR="003636AD" w:rsidRPr="003A68BC">
              <w:t xml:space="preserve">.  </w:t>
            </w:r>
            <w:r w:rsidRPr="003A68BC">
              <w:t xml:space="preserve">Any remaining time will be </w:t>
            </w:r>
            <w:r w:rsidR="00A055CC">
              <w:t>dedicated to refining the code and adding functionality.</w:t>
            </w:r>
          </w:p>
        </w:tc>
      </w:tr>
      <w:tr w:rsidR="003C2C69" w14:paraId="79941527" w14:textId="77777777" w:rsidTr="00E30CA3">
        <w:tc>
          <w:tcPr>
            <w:tcW w:w="1885" w:type="dxa"/>
            <w:shd w:val="clear" w:color="auto" w:fill="E8E8E8" w:themeFill="background2"/>
          </w:tcPr>
          <w:p w14:paraId="395DB075" w14:textId="036D351B" w:rsidR="003C2C69" w:rsidRDefault="006A4139" w:rsidP="009C0AB5">
            <w:pPr>
              <w:spacing w:before="120" w:after="120"/>
              <w:jc w:val="center"/>
            </w:pPr>
            <w:r w:rsidRPr="003A68BC">
              <w:t>20+ hours</w:t>
            </w:r>
          </w:p>
        </w:tc>
        <w:tc>
          <w:tcPr>
            <w:tcW w:w="7465" w:type="dxa"/>
            <w:shd w:val="clear" w:color="auto" w:fill="E8E8E8" w:themeFill="background2"/>
          </w:tcPr>
          <w:p w14:paraId="5A473A4A" w14:textId="0DA75B25" w:rsidR="003C2C69" w:rsidRDefault="006A4139" w:rsidP="009C0AB5">
            <w:pPr>
              <w:spacing w:before="120" w:after="120"/>
            </w:pPr>
            <w:r>
              <w:t>Estimated Total Time</w:t>
            </w:r>
          </w:p>
        </w:tc>
      </w:tr>
    </w:tbl>
    <w:p w14:paraId="16F2C222" w14:textId="77777777" w:rsidR="00C41C54" w:rsidRPr="003A68BC" w:rsidRDefault="00C41C54" w:rsidP="00DC70D8"/>
    <w:sectPr w:rsidR="00C41C54" w:rsidRPr="003A68BC" w:rsidSect="00721C85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24734" w14:textId="77777777" w:rsidR="00C22BDB" w:rsidRDefault="00C22BDB" w:rsidP="001911FE">
      <w:pPr>
        <w:spacing w:after="0" w:line="240" w:lineRule="auto"/>
      </w:pPr>
      <w:r>
        <w:separator/>
      </w:r>
    </w:p>
  </w:endnote>
  <w:endnote w:type="continuationSeparator" w:id="0">
    <w:p w14:paraId="4BE3B138" w14:textId="77777777" w:rsidR="00C22BDB" w:rsidRDefault="00C22BDB" w:rsidP="001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01149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3D5AB1" w14:textId="6D3F2737" w:rsidR="00673BC2" w:rsidRDefault="00673BC2" w:rsidP="008837C2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98AF2" w14:textId="77777777" w:rsidR="00C22BDB" w:rsidRDefault="00C22BDB" w:rsidP="001911FE">
      <w:pPr>
        <w:spacing w:after="0" w:line="240" w:lineRule="auto"/>
      </w:pPr>
      <w:r>
        <w:separator/>
      </w:r>
    </w:p>
  </w:footnote>
  <w:footnote w:type="continuationSeparator" w:id="0">
    <w:p w14:paraId="4DAD721D" w14:textId="77777777" w:rsidR="00C22BDB" w:rsidRDefault="00C22BDB" w:rsidP="0019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33260"/>
    <w:multiLevelType w:val="multilevel"/>
    <w:tmpl w:val="A95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00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54"/>
    <w:rsid w:val="000270A2"/>
    <w:rsid w:val="00037A67"/>
    <w:rsid w:val="00044D53"/>
    <w:rsid w:val="00074E08"/>
    <w:rsid w:val="00097041"/>
    <w:rsid w:val="000C5791"/>
    <w:rsid w:val="000D2D22"/>
    <w:rsid w:val="000D2FC1"/>
    <w:rsid w:val="000F7EEC"/>
    <w:rsid w:val="0015781A"/>
    <w:rsid w:val="001644AA"/>
    <w:rsid w:val="00165E20"/>
    <w:rsid w:val="001911FE"/>
    <w:rsid w:val="00196632"/>
    <w:rsid w:val="001D171F"/>
    <w:rsid w:val="001D6AA7"/>
    <w:rsid w:val="001E28EB"/>
    <w:rsid w:val="001F4E8C"/>
    <w:rsid w:val="002013B3"/>
    <w:rsid w:val="00236B61"/>
    <w:rsid w:val="00292B04"/>
    <w:rsid w:val="002B51E6"/>
    <w:rsid w:val="003033DB"/>
    <w:rsid w:val="00324E8B"/>
    <w:rsid w:val="0032542C"/>
    <w:rsid w:val="00334BE7"/>
    <w:rsid w:val="003353D5"/>
    <w:rsid w:val="003450A4"/>
    <w:rsid w:val="003636AD"/>
    <w:rsid w:val="0036517C"/>
    <w:rsid w:val="003A0F6C"/>
    <w:rsid w:val="003A68BC"/>
    <w:rsid w:val="003C2C69"/>
    <w:rsid w:val="003D3647"/>
    <w:rsid w:val="003D3927"/>
    <w:rsid w:val="003F153E"/>
    <w:rsid w:val="0040407F"/>
    <w:rsid w:val="004045F3"/>
    <w:rsid w:val="00406E0C"/>
    <w:rsid w:val="0042568E"/>
    <w:rsid w:val="00436AE2"/>
    <w:rsid w:val="0044617D"/>
    <w:rsid w:val="004B002F"/>
    <w:rsid w:val="005071B3"/>
    <w:rsid w:val="00525F1C"/>
    <w:rsid w:val="00535DA2"/>
    <w:rsid w:val="005420BA"/>
    <w:rsid w:val="00567BF3"/>
    <w:rsid w:val="0058510D"/>
    <w:rsid w:val="005862E0"/>
    <w:rsid w:val="00593A73"/>
    <w:rsid w:val="00595932"/>
    <w:rsid w:val="005B6EA3"/>
    <w:rsid w:val="005B7D5B"/>
    <w:rsid w:val="005C4B15"/>
    <w:rsid w:val="005D1019"/>
    <w:rsid w:val="005D383D"/>
    <w:rsid w:val="005D4506"/>
    <w:rsid w:val="005F45F7"/>
    <w:rsid w:val="00607551"/>
    <w:rsid w:val="00610AA6"/>
    <w:rsid w:val="0066303D"/>
    <w:rsid w:val="0066359D"/>
    <w:rsid w:val="00666905"/>
    <w:rsid w:val="00673BC2"/>
    <w:rsid w:val="006927D3"/>
    <w:rsid w:val="00697B30"/>
    <w:rsid w:val="006A4139"/>
    <w:rsid w:val="006B05CB"/>
    <w:rsid w:val="006B4243"/>
    <w:rsid w:val="006C3439"/>
    <w:rsid w:val="006D56F7"/>
    <w:rsid w:val="006E4DB8"/>
    <w:rsid w:val="006E6FC9"/>
    <w:rsid w:val="006F61EF"/>
    <w:rsid w:val="00703BD5"/>
    <w:rsid w:val="007110FC"/>
    <w:rsid w:val="00711473"/>
    <w:rsid w:val="00721C85"/>
    <w:rsid w:val="00725DB2"/>
    <w:rsid w:val="00726690"/>
    <w:rsid w:val="00735983"/>
    <w:rsid w:val="007376A5"/>
    <w:rsid w:val="00746BC1"/>
    <w:rsid w:val="00754298"/>
    <w:rsid w:val="00773595"/>
    <w:rsid w:val="00773FA4"/>
    <w:rsid w:val="007958EF"/>
    <w:rsid w:val="007A7C6A"/>
    <w:rsid w:val="007C4CDC"/>
    <w:rsid w:val="007D0889"/>
    <w:rsid w:val="00815B04"/>
    <w:rsid w:val="00833AEB"/>
    <w:rsid w:val="008625FF"/>
    <w:rsid w:val="008837C2"/>
    <w:rsid w:val="008A0CC6"/>
    <w:rsid w:val="008B271C"/>
    <w:rsid w:val="008B5D69"/>
    <w:rsid w:val="008F521C"/>
    <w:rsid w:val="0092566D"/>
    <w:rsid w:val="00927D69"/>
    <w:rsid w:val="00935BAA"/>
    <w:rsid w:val="00943691"/>
    <w:rsid w:val="00944A59"/>
    <w:rsid w:val="00987E41"/>
    <w:rsid w:val="009A00EB"/>
    <w:rsid w:val="009C0AB5"/>
    <w:rsid w:val="009D2598"/>
    <w:rsid w:val="009D71B2"/>
    <w:rsid w:val="00A055CC"/>
    <w:rsid w:val="00A1255B"/>
    <w:rsid w:val="00A33426"/>
    <w:rsid w:val="00A3402B"/>
    <w:rsid w:val="00A428E4"/>
    <w:rsid w:val="00A87B3A"/>
    <w:rsid w:val="00A87EF5"/>
    <w:rsid w:val="00AA0684"/>
    <w:rsid w:val="00AA4A70"/>
    <w:rsid w:val="00AC7C10"/>
    <w:rsid w:val="00AD28FF"/>
    <w:rsid w:val="00AE571C"/>
    <w:rsid w:val="00AE6D02"/>
    <w:rsid w:val="00B17BDC"/>
    <w:rsid w:val="00B54CCD"/>
    <w:rsid w:val="00B662A6"/>
    <w:rsid w:val="00B679A2"/>
    <w:rsid w:val="00B82E6F"/>
    <w:rsid w:val="00B87A64"/>
    <w:rsid w:val="00B95BA6"/>
    <w:rsid w:val="00BA1C5A"/>
    <w:rsid w:val="00BB1C6B"/>
    <w:rsid w:val="00BE1EC5"/>
    <w:rsid w:val="00C0310A"/>
    <w:rsid w:val="00C13C81"/>
    <w:rsid w:val="00C22BDB"/>
    <w:rsid w:val="00C24CCA"/>
    <w:rsid w:val="00C366FF"/>
    <w:rsid w:val="00C40E36"/>
    <w:rsid w:val="00C41C54"/>
    <w:rsid w:val="00C432EF"/>
    <w:rsid w:val="00C445D7"/>
    <w:rsid w:val="00C45985"/>
    <w:rsid w:val="00C47255"/>
    <w:rsid w:val="00C502F2"/>
    <w:rsid w:val="00C527B2"/>
    <w:rsid w:val="00C64D4F"/>
    <w:rsid w:val="00C70EFD"/>
    <w:rsid w:val="00C73862"/>
    <w:rsid w:val="00CD307B"/>
    <w:rsid w:val="00CE32D0"/>
    <w:rsid w:val="00CE5AA4"/>
    <w:rsid w:val="00D16B6D"/>
    <w:rsid w:val="00D1712E"/>
    <w:rsid w:val="00D20DB4"/>
    <w:rsid w:val="00D267B3"/>
    <w:rsid w:val="00D6764C"/>
    <w:rsid w:val="00D74235"/>
    <w:rsid w:val="00DB75C7"/>
    <w:rsid w:val="00DC70D8"/>
    <w:rsid w:val="00DE45C3"/>
    <w:rsid w:val="00DF5811"/>
    <w:rsid w:val="00E0504C"/>
    <w:rsid w:val="00E21392"/>
    <w:rsid w:val="00E239CB"/>
    <w:rsid w:val="00E26F0C"/>
    <w:rsid w:val="00E30CA3"/>
    <w:rsid w:val="00E445CA"/>
    <w:rsid w:val="00E4585D"/>
    <w:rsid w:val="00E66FC0"/>
    <w:rsid w:val="00E83C52"/>
    <w:rsid w:val="00E85879"/>
    <w:rsid w:val="00EA1B63"/>
    <w:rsid w:val="00EB6CA2"/>
    <w:rsid w:val="00ED02A6"/>
    <w:rsid w:val="00EF1019"/>
    <w:rsid w:val="00EF1071"/>
    <w:rsid w:val="00EF758B"/>
    <w:rsid w:val="00F0044E"/>
    <w:rsid w:val="00F64EF7"/>
    <w:rsid w:val="00F84266"/>
    <w:rsid w:val="00FB471C"/>
    <w:rsid w:val="00FC0D3C"/>
    <w:rsid w:val="00FC117A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31F"/>
  <w15:chartTrackingRefBased/>
  <w15:docId w15:val="{88AD21DD-49A6-4C44-934C-ACA4704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D8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C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FE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FE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B059-88A0-4FE3-8CCA-A63610B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</dc:creator>
  <cp:keywords/>
  <dc:description/>
  <cp:lastModifiedBy>Linda T</cp:lastModifiedBy>
  <cp:revision>178</cp:revision>
  <cp:lastPrinted>2024-09-22T19:49:00Z</cp:lastPrinted>
  <dcterms:created xsi:type="dcterms:W3CDTF">2024-09-22T17:20:00Z</dcterms:created>
  <dcterms:modified xsi:type="dcterms:W3CDTF">2024-09-22T20:51:00Z</dcterms:modified>
</cp:coreProperties>
</file>